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Pr="00A71BC7" w:rsidRDefault="0030313E" w:rsidP="001C397B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 xml:space="preserve"> </w:t>
      </w:r>
      <w:r w:rsidR="002E6F72" w:rsidRPr="00A71BC7">
        <w:rPr>
          <w:rFonts w:eastAsia="Calibri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640"/>
        <w:gridCol w:w="1356"/>
        <w:gridCol w:w="1098"/>
        <w:gridCol w:w="1018"/>
        <w:gridCol w:w="965"/>
        <w:gridCol w:w="1007"/>
      </w:tblGrid>
      <w:tr w:rsidR="00A71BC7" w:rsidRPr="00A71BC7" w:rsidTr="002E6F72">
        <w:trPr>
          <w:trHeight w:val="239"/>
          <w:tblHeader/>
          <w:jc w:val="center"/>
        </w:trPr>
        <w:tc>
          <w:tcPr>
            <w:tcW w:w="189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№</w:t>
            </w: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Наименование мероприятия</w:t>
            </w:r>
          </w:p>
        </w:tc>
        <w:tc>
          <w:tcPr>
            <w:tcW w:w="708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Исполнитель</w:t>
            </w:r>
          </w:p>
        </w:tc>
        <w:tc>
          <w:tcPr>
            <w:tcW w:w="584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b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42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b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514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b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536" w:type="pct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71BC7">
              <w:rPr>
                <w:rFonts w:eastAsia="Calibri"/>
                <w:b/>
                <w:sz w:val="20"/>
                <w:szCs w:val="20"/>
                <w:lang w:eastAsia="x-none"/>
              </w:rPr>
              <w:t>2017</w:t>
            </w:r>
          </w:p>
        </w:tc>
      </w:tr>
      <w:tr w:rsidR="00A71BC7" w:rsidRPr="00A71BC7" w:rsidTr="002E6F72">
        <w:trPr>
          <w:trHeight w:val="298"/>
          <w:jc w:val="center"/>
        </w:trPr>
        <w:tc>
          <w:tcPr>
            <w:tcW w:w="2824" w:type="pct"/>
            <w:gridSpan w:val="3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2 791,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56 269,5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A71BC7" w:rsidRPr="00A71BC7" w:rsidTr="002E6F72">
        <w:trPr>
          <w:trHeight w:val="273"/>
          <w:jc w:val="center"/>
        </w:trPr>
        <w:tc>
          <w:tcPr>
            <w:tcW w:w="2824" w:type="pct"/>
            <w:gridSpan w:val="3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7 059,5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51 984,9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A71BC7" w:rsidRPr="00A71BC7" w:rsidTr="002E6F72">
        <w:trPr>
          <w:trHeight w:val="135"/>
          <w:jc w:val="center"/>
        </w:trPr>
        <w:tc>
          <w:tcPr>
            <w:tcW w:w="2824" w:type="pct"/>
            <w:gridSpan w:val="3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62 209,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29 831,5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45 558,91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7 867,70</w:t>
            </w:r>
          </w:p>
        </w:tc>
      </w:tr>
      <w:tr w:rsidR="00A71BC7" w:rsidRPr="00A71BC7" w:rsidTr="002E6F72">
        <w:trPr>
          <w:trHeight w:val="135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35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35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295"/>
          <w:jc w:val="center"/>
        </w:trPr>
        <w:tc>
          <w:tcPr>
            <w:tcW w:w="2824" w:type="pct"/>
            <w:gridSpan w:val="3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143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47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47"/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2824" w:type="pct"/>
            <w:gridSpan w:val="3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A71BC7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2 706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36 187,6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6 974,5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31 903,0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62 124,9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9 749,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2 706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4 698,1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6 974,5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10 413,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62 124,9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8 260,1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6,6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5 331,7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4 849,5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53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73,9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1,0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2 122,3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49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15 731,4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84,5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15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89,1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2,3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4 252,2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Align w:val="center"/>
          </w:tcPr>
          <w:p w:rsidR="002E6F72" w:rsidRPr="00A71BC7" w:rsidRDefault="002E6F72" w:rsidP="001C397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2E6F72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2E6F72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2E6F72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 489,4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 861,17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490,50</w:t>
            </w:r>
          </w:p>
        </w:tc>
      </w:tr>
      <w:tr w:rsidR="00A71BC7" w:rsidRPr="00A71BC7" w:rsidTr="002E6F72">
        <w:trPr>
          <w:trHeight w:val="18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</w:tcPr>
          <w:p w:rsidR="002E6F72" w:rsidRPr="00A71BC7" w:rsidRDefault="002E6F72" w:rsidP="002E6F72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761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9 852,4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A71BC7" w:rsidRPr="00A71BC7" w:rsidTr="002E6F72">
        <w:trPr>
          <w:trHeight w:val="22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9 852,4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9 852,4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9 612,7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8 302,16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 xml:space="preserve">Средства Фонда содействия </w:t>
            </w: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lastRenderedPageBreak/>
              <w:t>реформированию ЖКХ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459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3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9,5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A71BC7" w:rsidRPr="00A71BC7" w:rsidTr="002E6F72">
        <w:trPr>
          <w:trHeight w:val="281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9,5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A71BC7" w:rsidRPr="00A71BC7" w:rsidTr="002E6F72">
        <w:trPr>
          <w:trHeight w:val="284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9,5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A71BC7" w:rsidRPr="00A71BC7" w:rsidTr="002E6F72">
        <w:trPr>
          <w:trHeight w:val="261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Компенсация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A71BC7" w:rsidRPr="00A71BC7" w:rsidTr="002E6F72">
        <w:trPr>
          <w:trHeight w:val="331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50,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 055,04</w:t>
            </w:r>
          </w:p>
        </w:tc>
      </w:tr>
      <w:tr w:rsidR="00A71BC7" w:rsidRPr="00A71BC7" w:rsidTr="002E6F72">
        <w:trPr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485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395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256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BC7" w:rsidRPr="00A71BC7" w:rsidTr="002E6F72">
        <w:trPr>
          <w:trHeight w:val="27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2E6F72" w:rsidRPr="00A71BC7" w:rsidRDefault="002E6F72" w:rsidP="002E6F72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pct"/>
            <w:vAlign w:val="center"/>
          </w:tcPr>
          <w:p w:rsidR="002E6F72" w:rsidRPr="00A71BC7" w:rsidRDefault="002E6F72" w:rsidP="002E6F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E6F72" w:rsidRPr="00A71BC7" w:rsidRDefault="002E6F72" w:rsidP="002E6F72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2E6F72" w:rsidRPr="00A71BC7" w:rsidSect="0030313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13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13AD-A13B-4D32-B409-6C9D8AE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0:00Z</dcterms:modified>
</cp:coreProperties>
</file>